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7DA47" w14:textId="09BC6728" w:rsidR="00A76D05" w:rsidRPr="000B0343" w:rsidRDefault="00A76D05" w:rsidP="00B759A7">
      <w:pPr>
        <w:jc w:val="center"/>
        <w:rPr>
          <w:b/>
          <w:sz w:val="36"/>
          <w:szCs w:val="36"/>
        </w:rPr>
      </w:pPr>
      <w:r w:rsidRPr="000B0343">
        <w:rPr>
          <w:b/>
          <w:sz w:val="36"/>
          <w:szCs w:val="36"/>
        </w:rPr>
        <w:t>П О С Т А Н О В Л Е Н И Е</w:t>
      </w:r>
    </w:p>
    <w:p w14:paraId="2DADD493" w14:textId="77777777" w:rsidR="00A76D05" w:rsidRPr="000B0343" w:rsidRDefault="00A76D05" w:rsidP="00B759A7">
      <w:pPr>
        <w:jc w:val="center"/>
        <w:rPr>
          <w:b/>
          <w:sz w:val="24"/>
        </w:rPr>
      </w:pPr>
    </w:p>
    <w:p w14:paraId="00C0CBC5" w14:textId="77777777" w:rsidR="00A76D05" w:rsidRPr="000B0343" w:rsidRDefault="00A76D05" w:rsidP="00B759A7">
      <w:pPr>
        <w:jc w:val="center"/>
        <w:rPr>
          <w:b/>
          <w:sz w:val="24"/>
        </w:rPr>
      </w:pPr>
      <w:r w:rsidRPr="000B0343">
        <w:rPr>
          <w:b/>
          <w:sz w:val="24"/>
        </w:rPr>
        <w:t>АДМИНИСТРАЦИИ ШПАКОВСКОГО МУНИЦИПАЛЬНОГО ОКРУГА</w:t>
      </w:r>
    </w:p>
    <w:p w14:paraId="7F55F92A" w14:textId="77777777" w:rsidR="00A76D05" w:rsidRPr="000B0343" w:rsidRDefault="00A76D05" w:rsidP="00B759A7">
      <w:pPr>
        <w:jc w:val="center"/>
        <w:rPr>
          <w:b/>
          <w:sz w:val="24"/>
        </w:rPr>
      </w:pPr>
      <w:r w:rsidRPr="000B0343">
        <w:rPr>
          <w:b/>
          <w:sz w:val="24"/>
        </w:rPr>
        <w:t>СТАВРОПОЛЬСКОГО КРАЯ</w:t>
      </w:r>
    </w:p>
    <w:p w14:paraId="2044ADBB" w14:textId="77777777" w:rsidR="00A76D05" w:rsidRPr="000B0343" w:rsidRDefault="00A76D05" w:rsidP="00B759A7">
      <w:pPr>
        <w:jc w:val="center"/>
        <w:rPr>
          <w:b/>
          <w:sz w:val="24"/>
        </w:rPr>
      </w:pPr>
    </w:p>
    <w:p w14:paraId="05C9AC7D" w14:textId="169AAF4F" w:rsidR="00A76D05" w:rsidRPr="00DE0560" w:rsidRDefault="00DE0560" w:rsidP="00DE0560">
      <w:pPr>
        <w:rPr>
          <w:sz w:val="28"/>
        </w:rPr>
      </w:pPr>
      <w:r>
        <w:rPr>
          <w:sz w:val="28"/>
        </w:rPr>
        <w:t xml:space="preserve">17 апреля 2026 г.                             </w:t>
      </w:r>
      <w:r w:rsidR="00A76D05" w:rsidRPr="000B0343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    </w:t>
      </w:r>
      <w:r>
        <w:rPr>
          <w:sz w:val="28"/>
        </w:rPr>
        <w:t>№ 440</w:t>
      </w:r>
    </w:p>
    <w:p w14:paraId="24EAEAD0" w14:textId="77777777" w:rsidR="00385DBA" w:rsidRPr="000B0343" w:rsidRDefault="00385DBA" w:rsidP="00B759A7">
      <w:pPr>
        <w:tabs>
          <w:tab w:val="left" w:pos="0"/>
        </w:tabs>
        <w:jc w:val="center"/>
        <w:rPr>
          <w:sz w:val="28"/>
        </w:rPr>
      </w:pPr>
    </w:p>
    <w:p w14:paraId="633EF844" w14:textId="77777777" w:rsidR="000A053A" w:rsidRPr="000B0343" w:rsidRDefault="000A053A" w:rsidP="00B759A7">
      <w:pPr>
        <w:tabs>
          <w:tab w:val="left" w:pos="0"/>
        </w:tabs>
        <w:jc w:val="center"/>
        <w:rPr>
          <w:sz w:val="28"/>
        </w:rPr>
      </w:pPr>
    </w:p>
    <w:p w14:paraId="01C72638" w14:textId="77777777" w:rsidR="005F7ECC" w:rsidRDefault="005F7ECC" w:rsidP="00B759A7">
      <w:pPr>
        <w:tabs>
          <w:tab w:val="left" w:pos="0"/>
        </w:tabs>
        <w:jc w:val="both"/>
        <w:rPr>
          <w:sz w:val="28"/>
        </w:rPr>
      </w:pPr>
    </w:p>
    <w:p w14:paraId="5011D9D5" w14:textId="06175AA8" w:rsidR="005F7ECC" w:rsidRDefault="001711E4" w:rsidP="009D35F0">
      <w:pPr>
        <w:tabs>
          <w:tab w:val="left" w:pos="284"/>
        </w:tabs>
        <w:spacing w:line="240" w:lineRule="exact"/>
        <w:jc w:val="both"/>
        <w:rPr>
          <w:sz w:val="28"/>
        </w:rPr>
      </w:pPr>
      <w:r>
        <w:rPr>
          <w:sz w:val="28"/>
        </w:rPr>
        <w:t>О</w:t>
      </w:r>
      <w:r w:rsidR="00722DE2">
        <w:rPr>
          <w:sz w:val="28"/>
        </w:rPr>
        <w:t xml:space="preserve"> </w:t>
      </w:r>
      <w:r w:rsidR="00CB51C5">
        <w:rPr>
          <w:sz w:val="28"/>
        </w:rPr>
        <w:t>продлении</w:t>
      </w:r>
      <w:r>
        <w:rPr>
          <w:sz w:val="28"/>
        </w:rPr>
        <w:t xml:space="preserve"> отопительного периода</w:t>
      </w:r>
      <w:r w:rsidR="00F97048">
        <w:rPr>
          <w:sz w:val="28"/>
        </w:rPr>
        <w:t xml:space="preserve"> </w:t>
      </w:r>
      <w:r w:rsidR="00722DE2">
        <w:rPr>
          <w:sz w:val="28"/>
        </w:rPr>
        <w:t>20</w:t>
      </w:r>
      <w:r w:rsidR="00FD389E">
        <w:rPr>
          <w:sz w:val="28"/>
        </w:rPr>
        <w:t>2</w:t>
      </w:r>
      <w:r w:rsidR="00B70240">
        <w:rPr>
          <w:sz w:val="28"/>
        </w:rPr>
        <w:t>5</w:t>
      </w:r>
      <w:r w:rsidR="006B5BB8">
        <w:rPr>
          <w:sz w:val="28"/>
        </w:rPr>
        <w:t>/</w:t>
      </w:r>
      <w:r w:rsidR="007A057C">
        <w:rPr>
          <w:sz w:val="28"/>
        </w:rPr>
        <w:t>2</w:t>
      </w:r>
      <w:r w:rsidR="00B70240">
        <w:rPr>
          <w:sz w:val="28"/>
        </w:rPr>
        <w:t>6</w:t>
      </w:r>
      <w:r w:rsidR="006B5BB8">
        <w:rPr>
          <w:sz w:val="28"/>
        </w:rPr>
        <w:t xml:space="preserve"> года</w:t>
      </w:r>
      <w:r w:rsidR="00F97048">
        <w:rPr>
          <w:sz w:val="28"/>
        </w:rPr>
        <w:t xml:space="preserve"> на территории Шпаковского муниципального округа Ставропольского края </w:t>
      </w:r>
    </w:p>
    <w:p w14:paraId="57DE8FA7" w14:textId="77777777" w:rsidR="00722DE2" w:rsidRPr="00B759A7" w:rsidRDefault="00722DE2" w:rsidP="00B759A7">
      <w:pPr>
        <w:tabs>
          <w:tab w:val="left" w:pos="284"/>
        </w:tabs>
        <w:jc w:val="both"/>
        <w:rPr>
          <w:sz w:val="28"/>
        </w:rPr>
      </w:pPr>
    </w:p>
    <w:p w14:paraId="1039F142" w14:textId="77777777" w:rsidR="00722DE2" w:rsidRPr="00B759A7" w:rsidRDefault="00722DE2" w:rsidP="00B759A7">
      <w:pPr>
        <w:tabs>
          <w:tab w:val="left" w:pos="284"/>
        </w:tabs>
        <w:jc w:val="both"/>
        <w:rPr>
          <w:sz w:val="28"/>
        </w:rPr>
      </w:pPr>
    </w:p>
    <w:p w14:paraId="19E9208F" w14:textId="5AA40F62" w:rsidR="001711E4" w:rsidRPr="00B759A7" w:rsidRDefault="00722DE2" w:rsidP="00B759A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759A7">
        <w:rPr>
          <w:sz w:val="28"/>
          <w:szCs w:val="28"/>
        </w:rPr>
        <w:t>В</w:t>
      </w:r>
      <w:r w:rsidR="001711E4" w:rsidRPr="00B759A7">
        <w:rPr>
          <w:sz w:val="28"/>
          <w:szCs w:val="28"/>
        </w:rPr>
        <w:t xml:space="preserve"> соответствии </w:t>
      </w:r>
      <w:r w:rsidRPr="00B759A7">
        <w:rPr>
          <w:sz w:val="28"/>
          <w:szCs w:val="28"/>
        </w:rPr>
        <w:t>с Федеральным законом от 27 июля 2010 г</w:t>
      </w:r>
      <w:r w:rsidR="00FF5DCE" w:rsidRPr="00B759A7">
        <w:rPr>
          <w:sz w:val="28"/>
          <w:szCs w:val="28"/>
        </w:rPr>
        <w:t>ода</w:t>
      </w:r>
      <w:r w:rsidR="00D7550B" w:rsidRPr="00B759A7">
        <w:rPr>
          <w:sz w:val="28"/>
          <w:szCs w:val="28"/>
        </w:rPr>
        <w:t xml:space="preserve"> </w:t>
      </w:r>
      <w:r w:rsidRPr="00B759A7">
        <w:rPr>
          <w:sz w:val="28"/>
          <w:szCs w:val="28"/>
        </w:rPr>
        <w:t>№ 190</w:t>
      </w:r>
      <w:r w:rsidR="00340C45" w:rsidRPr="00B759A7">
        <w:rPr>
          <w:sz w:val="28"/>
          <w:szCs w:val="28"/>
        </w:rPr>
        <w:t>-</w:t>
      </w:r>
      <w:r w:rsidRPr="00B759A7">
        <w:rPr>
          <w:sz w:val="28"/>
          <w:szCs w:val="28"/>
        </w:rPr>
        <w:t>ФЗ</w:t>
      </w:r>
      <w:r w:rsidR="00D7550B" w:rsidRPr="00B759A7">
        <w:rPr>
          <w:sz w:val="28"/>
          <w:szCs w:val="28"/>
        </w:rPr>
        <w:t xml:space="preserve"> </w:t>
      </w:r>
      <w:r w:rsidRPr="00B759A7">
        <w:rPr>
          <w:sz w:val="28"/>
          <w:szCs w:val="28"/>
        </w:rPr>
        <w:t xml:space="preserve">«О теплоснабжении», </w:t>
      </w:r>
      <w:r w:rsidR="001711E4" w:rsidRPr="00B759A7">
        <w:rPr>
          <w:sz w:val="28"/>
          <w:szCs w:val="28"/>
        </w:rPr>
        <w:t>постановлением Правительства Российской Федерации от 0</w:t>
      </w:r>
      <w:r w:rsidR="00FB03DE" w:rsidRPr="00B759A7">
        <w:rPr>
          <w:sz w:val="28"/>
          <w:szCs w:val="28"/>
        </w:rPr>
        <w:t xml:space="preserve">6 мая 2011 </w:t>
      </w:r>
      <w:r w:rsidRPr="00B759A7">
        <w:rPr>
          <w:sz w:val="28"/>
          <w:szCs w:val="28"/>
        </w:rPr>
        <w:t>г</w:t>
      </w:r>
      <w:r w:rsidR="00340C45" w:rsidRPr="00B759A7">
        <w:rPr>
          <w:sz w:val="28"/>
          <w:szCs w:val="28"/>
        </w:rPr>
        <w:t>.</w:t>
      </w:r>
      <w:r w:rsidR="00D7550B" w:rsidRPr="00B759A7">
        <w:rPr>
          <w:sz w:val="28"/>
          <w:szCs w:val="28"/>
        </w:rPr>
        <w:t xml:space="preserve"> № </w:t>
      </w:r>
      <w:r w:rsidR="001711E4" w:rsidRPr="00B759A7">
        <w:rPr>
          <w:sz w:val="28"/>
          <w:szCs w:val="28"/>
        </w:rPr>
        <w:t>354 «О предоставлении коммунальных услуг собственникам и пользователям помещений в мно</w:t>
      </w:r>
      <w:r w:rsidR="00F97048" w:rsidRPr="00B759A7">
        <w:rPr>
          <w:sz w:val="28"/>
          <w:szCs w:val="28"/>
        </w:rPr>
        <w:t>гоквартирных домах и жилых домах</w:t>
      </w:r>
      <w:r w:rsidR="001711E4" w:rsidRPr="00B759A7">
        <w:rPr>
          <w:sz w:val="28"/>
          <w:szCs w:val="28"/>
        </w:rPr>
        <w:t>»</w:t>
      </w:r>
      <w:r w:rsidR="00CB51C5" w:rsidRPr="00B759A7">
        <w:rPr>
          <w:sz w:val="28"/>
          <w:szCs w:val="28"/>
        </w:rPr>
        <w:t xml:space="preserve"> и постановлени</w:t>
      </w:r>
      <w:r w:rsidR="00A63745" w:rsidRPr="00B759A7">
        <w:rPr>
          <w:sz w:val="28"/>
          <w:szCs w:val="28"/>
        </w:rPr>
        <w:t>ем</w:t>
      </w:r>
      <w:r w:rsidR="00CB51C5" w:rsidRPr="00B759A7">
        <w:rPr>
          <w:sz w:val="28"/>
          <w:szCs w:val="28"/>
        </w:rPr>
        <w:t xml:space="preserve"> администрации Шпаковского муниципального округа Ставропольского края от 13</w:t>
      </w:r>
      <w:r w:rsidR="00A63745" w:rsidRPr="00B759A7">
        <w:rPr>
          <w:sz w:val="28"/>
          <w:szCs w:val="28"/>
        </w:rPr>
        <w:t xml:space="preserve"> апреля </w:t>
      </w:r>
      <w:r w:rsidR="00CB51C5" w:rsidRPr="00B759A7">
        <w:rPr>
          <w:sz w:val="28"/>
          <w:szCs w:val="28"/>
        </w:rPr>
        <w:t>2026</w:t>
      </w:r>
      <w:r w:rsidR="00A63745" w:rsidRPr="00B759A7">
        <w:rPr>
          <w:sz w:val="28"/>
          <w:szCs w:val="28"/>
        </w:rPr>
        <w:t xml:space="preserve"> г.</w:t>
      </w:r>
      <w:r w:rsidR="00CB51C5" w:rsidRPr="00B759A7">
        <w:rPr>
          <w:sz w:val="28"/>
          <w:szCs w:val="28"/>
        </w:rPr>
        <w:t xml:space="preserve"> № 418 «</w:t>
      </w:r>
      <w:r w:rsidR="00CB51C5" w:rsidRPr="00B759A7">
        <w:rPr>
          <w:sz w:val="28"/>
        </w:rPr>
        <w:t xml:space="preserve">Об окончании отопительного периода 2025/26 года на территории Шпаковского муниципального округа Ставропольского края» </w:t>
      </w:r>
      <w:r w:rsidR="00F97048" w:rsidRPr="00B759A7">
        <w:rPr>
          <w:sz w:val="28"/>
          <w:szCs w:val="28"/>
        </w:rPr>
        <w:t>администрация Шпаковского муниципального округа</w:t>
      </w:r>
      <w:r w:rsidR="00340C45" w:rsidRPr="00B759A7">
        <w:rPr>
          <w:sz w:val="28"/>
          <w:szCs w:val="28"/>
        </w:rPr>
        <w:t xml:space="preserve"> Ставропольского края</w:t>
      </w:r>
    </w:p>
    <w:p w14:paraId="1F92CE8A" w14:textId="77777777" w:rsidR="001711E4" w:rsidRPr="00B759A7" w:rsidRDefault="001711E4" w:rsidP="00B759A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0A4DA3" w14:textId="77777777" w:rsidR="001711E4" w:rsidRPr="00B759A7" w:rsidRDefault="00F97048" w:rsidP="00B759A7">
      <w:pPr>
        <w:tabs>
          <w:tab w:val="left" w:pos="284"/>
          <w:tab w:val="left" w:pos="567"/>
          <w:tab w:val="left" w:pos="851"/>
        </w:tabs>
        <w:jc w:val="both"/>
        <w:rPr>
          <w:sz w:val="28"/>
          <w:szCs w:val="28"/>
        </w:rPr>
      </w:pPr>
      <w:r w:rsidRPr="00B759A7">
        <w:rPr>
          <w:sz w:val="28"/>
          <w:szCs w:val="28"/>
        </w:rPr>
        <w:t>ПОСТАНОВЛЯЕТ</w:t>
      </w:r>
      <w:r w:rsidR="001711E4" w:rsidRPr="00B759A7">
        <w:rPr>
          <w:sz w:val="28"/>
          <w:szCs w:val="28"/>
        </w:rPr>
        <w:t>:</w:t>
      </w:r>
    </w:p>
    <w:p w14:paraId="4C514752" w14:textId="77777777" w:rsidR="001711E4" w:rsidRPr="00B759A7" w:rsidRDefault="001711E4" w:rsidP="00B759A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07F510" w14:textId="5850E855" w:rsidR="008169E2" w:rsidRPr="00B759A7" w:rsidRDefault="00B759A7" w:rsidP="00B759A7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9A7">
        <w:rPr>
          <w:sz w:val="28"/>
          <w:szCs w:val="28"/>
        </w:rPr>
        <w:t xml:space="preserve">1. </w:t>
      </w:r>
      <w:r w:rsidR="008169E2" w:rsidRPr="00B759A7">
        <w:rPr>
          <w:sz w:val="28"/>
          <w:szCs w:val="28"/>
        </w:rPr>
        <w:t>Продлить</w:t>
      </w:r>
      <w:r w:rsidR="00722DE2" w:rsidRPr="00B759A7">
        <w:rPr>
          <w:sz w:val="28"/>
          <w:szCs w:val="28"/>
        </w:rPr>
        <w:t xml:space="preserve"> </w:t>
      </w:r>
      <w:r w:rsidR="008169E2" w:rsidRPr="00B759A7">
        <w:rPr>
          <w:sz w:val="28"/>
          <w:szCs w:val="28"/>
        </w:rPr>
        <w:t xml:space="preserve">отопительный период 2025/26 года на территории Шпаковского муниципального округа Ставропольского края с 22 апреля </w:t>
      </w:r>
      <w:r>
        <w:rPr>
          <w:sz w:val="28"/>
          <w:szCs w:val="28"/>
        </w:rPr>
        <w:br/>
      </w:r>
      <w:r w:rsidR="008169E2" w:rsidRPr="00B759A7">
        <w:rPr>
          <w:sz w:val="28"/>
          <w:szCs w:val="28"/>
        </w:rPr>
        <w:t xml:space="preserve">2026 года с 24 </w:t>
      </w:r>
      <w:r>
        <w:rPr>
          <w:sz w:val="28"/>
          <w:szCs w:val="28"/>
        </w:rPr>
        <w:t>часов</w:t>
      </w:r>
      <w:r w:rsidR="008169E2" w:rsidRPr="00B759A7">
        <w:rPr>
          <w:sz w:val="28"/>
          <w:szCs w:val="28"/>
        </w:rPr>
        <w:t xml:space="preserve"> 00 минут до 28 апреля 2026 года до 24 час</w:t>
      </w:r>
      <w:r>
        <w:rPr>
          <w:sz w:val="28"/>
          <w:szCs w:val="28"/>
        </w:rPr>
        <w:t>ов</w:t>
      </w:r>
      <w:r w:rsidR="008169E2" w:rsidRPr="00B759A7">
        <w:rPr>
          <w:sz w:val="28"/>
          <w:szCs w:val="28"/>
        </w:rPr>
        <w:t xml:space="preserve"> 00 минут.</w:t>
      </w:r>
    </w:p>
    <w:p w14:paraId="170A4D43" w14:textId="55A04837" w:rsidR="00E15C60" w:rsidRPr="00B759A7" w:rsidRDefault="00E15C60" w:rsidP="00B759A7">
      <w:pPr>
        <w:pStyle w:val="aa"/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left="851" w:firstLine="709"/>
        <w:jc w:val="both"/>
        <w:rPr>
          <w:sz w:val="28"/>
          <w:szCs w:val="28"/>
        </w:rPr>
      </w:pPr>
    </w:p>
    <w:p w14:paraId="0142CF8C" w14:textId="6DB7A30B" w:rsidR="00E15C60" w:rsidRPr="00B759A7" w:rsidRDefault="00B759A7" w:rsidP="00B759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9A7">
        <w:rPr>
          <w:sz w:val="28"/>
          <w:szCs w:val="28"/>
        </w:rPr>
        <w:t xml:space="preserve">2. </w:t>
      </w:r>
      <w:r w:rsidR="00FD389E" w:rsidRPr="00B759A7">
        <w:rPr>
          <w:sz w:val="28"/>
          <w:szCs w:val="28"/>
        </w:rPr>
        <w:t xml:space="preserve">Разместить </w:t>
      </w:r>
      <w:r w:rsidR="00837D1A" w:rsidRPr="00B759A7">
        <w:rPr>
          <w:sz w:val="28"/>
          <w:szCs w:val="28"/>
        </w:rPr>
        <w:t xml:space="preserve">настоящее постановление </w:t>
      </w:r>
      <w:r w:rsidR="00FD389E" w:rsidRPr="00B759A7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</w:t>
      </w:r>
      <w:r w:rsidR="00E15C60" w:rsidRPr="00B759A7">
        <w:rPr>
          <w:sz w:val="28"/>
          <w:szCs w:val="28"/>
        </w:rPr>
        <w:t>.</w:t>
      </w:r>
    </w:p>
    <w:p w14:paraId="7B20D6EB" w14:textId="77777777" w:rsidR="00340C45" w:rsidRPr="00B759A7" w:rsidRDefault="00340C45" w:rsidP="00B759A7">
      <w:pPr>
        <w:pStyle w:val="aa"/>
        <w:ind w:firstLine="709"/>
        <w:jc w:val="both"/>
        <w:rPr>
          <w:sz w:val="28"/>
          <w:szCs w:val="28"/>
        </w:rPr>
      </w:pPr>
    </w:p>
    <w:p w14:paraId="35E1E3E4" w14:textId="77777777" w:rsidR="00E15C60" w:rsidRPr="00B759A7" w:rsidRDefault="00FD389E" w:rsidP="00B759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9A7">
        <w:rPr>
          <w:sz w:val="28"/>
          <w:szCs w:val="28"/>
        </w:rPr>
        <w:t xml:space="preserve">3. Контроль за выполнением настоящего постановления возложит на заместителя главы администрации – руководителя комитета по муниципальному хозяйству и охране окружающей среды </w:t>
      </w:r>
      <w:proofErr w:type="spellStart"/>
      <w:r w:rsidRPr="00B759A7">
        <w:rPr>
          <w:sz w:val="28"/>
          <w:szCs w:val="28"/>
        </w:rPr>
        <w:t>Линник</w:t>
      </w:r>
      <w:proofErr w:type="spellEnd"/>
      <w:r w:rsidRPr="00B759A7">
        <w:rPr>
          <w:sz w:val="28"/>
          <w:szCs w:val="28"/>
        </w:rPr>
        <w:t xml:space="preserve"> С.Д.</w:t>
      </w:r>
    </w:p>
    <w:p w14:paraId="35F08436" w14:textId="77777777" w:rsidR="00FD389E" w:rsidRPr="00B759A7" w:rsidRDefault="00FD389E" w:rsidP="00B759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0CD20C" w14:textId="5F0037FD" w:rsidR="00E15C60" w:rsidRPr="00B759A7" w:rsidRDefault="006B5BB8" w:rsidP="00B759A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9A7">
        <w:rPr>
          <w:rFonts w:ascii="Times New Roman" w:hAnsi="Times New Roman" w:cs="Times New Roman"/>
          <w:sz w:val="28"/>
          <w:szCs w:val="28"/>
        </w:rPr>
        <w:t>4</w:t>
      </w:r>
      <w:r w:rsidR="00E15C60" w:rsidRPr="00B759A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ринятия. </w:t>
      </w:r>
    </w:p>
    <w:p w14:paraId="71E30CAB" w14:textId="77777777" w:rsidR="001711E4" w:rsidRPr="00B759A7" w:rsidRDefault="001711E4" w:rsidP="00B759A7">
      <w:pPr>
        <w:tabs>
          <w:tab w:val="left" w:pos="284"/>
          <w:tab w:val="left" w:pos="851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14:paraId="2E69F50F" w14:textId="77777777" w:rsidR="001711E4" w:rsidRPr="00B759A7" w:rsidRDefault="001711E4" w:rsidP="00B759A7">
      <w:pPr>
        <w:widowControl w:val="0"/>
        <w:tabs>
          <w:tab w:val="left" w:pos="284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14:paraId="31EAFA85" w14:textId="77777777" w:rsidR="001711E4" w:rsidRPr="00B759A7" w:rsidRDefault="001711E4" w:rsidP="00B759A7">
      <w:pPr>
        <w:tabs>
          <w:tab w:val="left" w:pos="284"/>
        </w:tabs>
        <w:ind w:right="-143"/>
        <w:jc w:val="both"/>
        <w:rPr>
          <w:sz w:val="28"/>
          <w:szCs w:val="28"/>
        </w:rPr>
      </w:pPr>
    </w:p>
    <w:p w14:paraId="1E999164" w14:textId="77777777" w:rsidR="00FD389E" w:rsidRDefault="00FD389E" w:rsidP="00FD389E">
      <w:pPr>
        <w:pStyle w:val="2"/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Pr="002C7D5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C7D50">
        <w:rPr>
          <w:sz w:val="28"/>
          <w:szCs w:val="28"/>
        </w:rPr>
        <w:t xml:space="preserve"> Шпаковского </w:t>
      </w:r>
    </w:p>
    <w:p w14:paraId="046B7157" w14:textId="77777777" w:rsidR="00FD389E" w:rsidRPr="002C7D50" w:rsidRDefault="00FD389E" w:rsidP="00FD389E">
      <w:pPr>
        <w:pStyle w:val="2"/>
        <w:spacing w:after="0" w:line="240" w:lineRule="exact"/>
        <w:rPr>
          <w:sz w:val="28"/>
          <w:szCs w:val="28"/>
        </w:rPr>
      </w:pPr>
      <w:r w:rsidRPr="002C7D50">
        <w:rPr>
          <w:sz w:val="28"/>
          <w:szCs w:val="28"/>
        </w:rPr>
        <w:t>муниципального округа</w:t>
      </w:r>
    </w:p>
    <w:p w14:paraId="024A0129" w14:textId="5D0B0957" w:rsidR="002D2EED" w:rsidRPr="00E06E7A" w:rsidRDefault="00FD389E" w:rsidP="009169FD">
      <w:pPr>
        <w:pStyle w:val="2"/>
        <w:spacing w:after="0" w:line="240" w:lineRule="exact"/>
        <w:rPr>
          <w:rFonts w:eastAsia="Calibri"/>
          <w:sz w:val="22"/>
          <w:szCs w:val="28"/>
        </w:rPr>
      </w:pPr>
      <w:r w:rsidRPr="002C7D50">
        <w:rPr>
          <w:sz w:val="28"/>
          <w:szCs w:val="28"/>
        </w:rPr>
        <w:t xml:space="preserve">Ставропольского края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2C7D50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2D2EED" w:rsidRPr="00E06E7A" w:rsidSect="00B759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B21FB"/>
    <w:multiLevelType w:val="hybridMultilevel"/>
    <w:tmpl w:val="41DE3EF6"/>
    <w:lvl w:ilvl="0" w:tplc="E3FE0C5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1A09"/>
    <w:rsid w:val="0004231C"/>
    <w:rsid w:val="00046602"/>
    <w:rsid w:val="00074B81"/>
    <w:rsid w:val="000A053A"/>
    <w:rsid w:val="000B0343"/>
    <w:rsid w:val="000B14BA"/>
    <w:rsid w:val="00120065"/>
    <w:rsid w:val="001711E4"/>
    <w:rsid w:val="001B47C9"/>
    <w:rsid w:val="002220CF"/>
    <w:rsid w:val="00245461"/>
    <w:rsid w:val="00291445"/>
    <w:rsid w:val="002D2EED"/>
    <w:rsid w:val="00303B72"/>
    <w:rsid w:val="00305F8B"/>
    <w:rsid w:val="00340C45"/>
    <w:rsid w:val="00385DBA"/>
    <w:rsid w:val="00387AD9"/>
    <w:rsid w:val="003C279A"/>
    <w:rsid w:val="003F5BA4"/>
    <w:rsid w:val="004167D6"/>
    <w:rsid w:val="0043748A"/>
    <w:rsid w:val="00473A58"/>
    <w:rsid w:val="004A5D7D"/>
    <w:rsid w:val="004F3C9F"/>
    <w:rsid w:val="004F5F8D"/>
    <w:rsid w:val="00524D56"/>
    <w:rsid w:val="00543BF7"/>
    <w:rsid w:val="005627DA"/>
    <w:rsid w:val="005A1A09"/>
    <w:rsid w:val="005A5C8D"/>
    <w:rsid w:val="005C5D63"/>
    <w:rsid w:val="005E1BD4"/>
    <w:rsid w:val="005F7ECC"/>
    <w:rsid w:val="006036BD"/>
    <w:rsid w:val="006861EB"/>
    <w:rsid w:val="006B5BB8"/>
    <w:rsid w:val="006F3151"/>
    <w:rsid w:val="00722DE2"/>
    <w:rsid w:val="00723113"/>
    <w:rsid w:val="007664A6"/>
    <w:rsid w:val="007929AD"/>
    <w:rsid w:val="007A057C"/>
    <w:rsid w:val="007B28E9"/>
    <w:rsid w:val="008169E2"/>
    <w:rsid w:val="00837D1A"/>
    <w:rsid w:val="00860510"/>
    <w:rsid w:val="0087666D"/>
    <w:rsid w:val="0088477D"/>
    <w:rsid w:val="00893210"/>
    <w:rsid w:val="008E55F7"/>
    <w:rsid w:val="0091016F"/>
    <w:rsid w:val="009169FD"/>
    <w:rsid w:val="009B2AF4"/>
    <w:rsid w:val="009D35F0"/>
    <w:rsid w:val="009E60FF"/>
    <w:rsid w:val="009F249E"/>
    <w:rsid w:val="00A61F51"/>
    <w:rsid w:val="00A63745"/>
    <w:rsid w:val="00A65CC0"/>
    <w:rsid w:val="00A76D05"/>
    <w:rsid w:val="00AE0664"/>
    <w:rsid w:val="00B12904"/>
    <w:rsid w:val="00B67B45"/>
    <w:rsid w:val="00B70240"/>
    <w:rsid w:val="00B7292E"/>
    <w:rsid w:val="00B759A7"/>
    <w:rsid w:val="00B805CE"/>
    <w:rsid w:val="00BE6FBA"/>
    <w:rsid w:val="00C05FE4"/>
    <w:rsid w:val="00C2142E"/>
    <w:rsid w:val="00C77719"/>
    <w:rsid w:val="00C86A19"/>
    <w:rsid w:val="00C914E7"/>
    <w:rsid w:val="00CB51C5"/>
    <w:rsid w:val="00D567A8"/>
    <w:rsid w:val="00D74CFB"/>
    <w:rsid w:val="00D7550B"/>
    <w:rsid w:val="00DE0560"/>
    <w:rsid w:val="00E15C60"/>
    <w:rsid w:val="00E712DA"/>
    <w:rsid w:val="00E8009B"/>
    <w:rsid w:val="00EC2367"/>
    <w:rsid w:val="00EF2BA0"/>
    <w:rsid w:val="00EF3337"/>
    <w:rsid w:val="00F63C42"/>
    <w:rsid w:val="00F97048"/>
    <w:rsid w:val="00FB03DE"/>
    <w:rsid w:val="00FB322E"/>
    <w:rsid w:val="00FD389E"/>
    <w:rsid w:val="00FF5DCE"/>
    <w:rsid w:val="00FF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647B"/>
  <w15:docId w15:val="{315AE92B-BF3F-4F40-BAB2-755CEFEA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711E4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1711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711E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5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FE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76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76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1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6B5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9B70-4B7F-4286-9EC8-DE25E554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овтуновская Анна Николаевна</cp:lastModifiedBy>
  <cp:revision>35</cp:revision>
  <cp:lastPrinted>2026-04-20T06:55:00Z</cp:lastPrinted>
  <dcterms:created xsi:type="dcterms:W3CDTF">2019-04-19T07:41:00Z</dcterms:created>
  <dcterms:modified xsi:type="dcterms:W3CDTF">2026-04-20T07:57:00Z</dcterms:modified>
</cp:coreProperties>
</file>